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618"/>
        <w:gridCol w:w="6591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Default="00CA15DE">
            <w:pPr>
              <w:spacing w:line="264" w:lineRule="auto"/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>
              <w:rPr>
                <w:rStyle w:val="Odwoanieprzypisudolnego"/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proofErr w:type="spellEnd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p w14:paraId="776BD821" w14:textId="77777777" w:rsidR="00246784" w:rsidRDefault="00246784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246784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/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1BCC1126" w14:textId="77777777" w:rsidR="00CA15DE" w:rsidRPr="00CA15DE" w:rsidRDefault="00C378E0" w:rsidP="00CA15DE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na wykonanie zamówienia znak: ZP.271.1.</w:t>
      </w:r>
      <w:r w:rsidR="00246784">
        <w:rPr>
          <w:rFonts w:asciiTheme="minorHAnsi" w:hAnsiTheme="minorHAnsi" w:cs="Arial"/>
          <w:b/>
          <w:sz w:val="22"/>
          <w:szCs w:val="22"/>
        </w:rPr>
        <w:t>1</w:t>
      </w:r>
      <w:r w:rsidR="00CA15DE">
        <w:rPr>
          <w:rFonts w:asciiTheme="minorHAnsi" w:hAnsiTheme="minorHAnsi" w:cs="Arial"/>
          <w:b/>
          <w:sz w:val="22"/>
          <w:szCs w:val="22"/>
        </w:rPr>
        <w:t>5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CA15DE" w:rsidRPr="00CA15DE">
        <w:rPr>
          <w:rFonts w:asciiTheme="minorHAnsi" w:hAnsiTheme="minorHAnsi" w:cs="Arial"/>
          <w:b/>
          <w:bCs/>
          <w:sz w:val="22"/>
          <w:szCs w:val="22"/>
        </w:rPr>
        <w:t>Budowa przepustu oraz rozbiórka istniejącego mostu w miejscowości  Gierałcice nad rzeką Długosz w ramach zadania budżetowego</w:t>
      </w:r>
    </w:p>
    <w:p w14:paraId="49CA4C88" w14:textId="34B00A46" w:rsidR="00C378E0" w:rsidRPr="00246784" w:rsidRDefault="00CA15DE" w:rsidP="00CA15DE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noProof/>
          <w:sz w:val="22"/>
          <w:szCs w:val="22"/>
        </w:rPr>
      </w:pPr>
      <w:r w:rsidRPr="00CA15DE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„Budowa, odbudowa i modernizacja mostów i przepustów” </w:t>
      </w:r>
    </w:p>
    <w:p w14:paraId="70E6E4F4" w14:textId="31FF214E" w:rsidR="00C378E0" w:rsidRPr="00C378E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:</w:t>
      </w:r>
    </w:p>
    <w:p w14:paraId="3D2CEEBB" w14:textId="3E944B0D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36A6F23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3B6A77F4" w14:textId="0D454CFB" w:rsidR="00CA15DE" w:rsidRPr="00CA15DE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 w:rsidRPr="00CA15DE">
        <w:rPr>
          <w:rFonts w:asciiTheme="minorHAnsi" w:hAnsiTheme="minorHAnsi" w:cstheme="minorHAnsi"/>
          <w:b/>
        </w:rPr>
        <w:t>:</w:t>
      </w:r>
    </w:p>
    <w:p w14:paraId="2C10F440" w14:textId="14B33E51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 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7B6DC2B6" w14:textId="729188A9" w:rsidR="002E0C88" w:rsidRPr="006E0EC0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</w:t>
      </w:r>
      <w:proofErr w:type="spellStart"/>
      <w:r w:rsidRPr="00C378E0">
        <w:rPr>
          <w:rFonts w:asciiTheme="minorHAnsi" w:hAnsiTheme="minorHAnsi" w:cs="Arial"/>
          <w:bCs/>
          <w:iCs/>
          <w:sz w:val="22"/>
          <w:szCs w:val="22"/>
        </w:rPr>
        <w:t>emy</w:t>
      </w:r>
      <w:proofErr w:type="spellEnd"/>
      <w:r w:rsidRPr="00C378E0">
        <w:rPr>
          <w:rFonts w:asciiTheme="minorHAnsi" w:hAnsiTheme="minorHAnsi" w:cs="Arial"/>
          <w:bCs/>
          <w:iCs/>
          <w:sz w:val="22"/>
          <w:szCs w:val="22"/>
        </w:rPr>
        <w:t>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nie 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lastRenderedPageBreak/>
        <w:t xml:space="preserve">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0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0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lastRenderedPageBreak/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1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1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11B2C3AD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EB1C7B">
        <w:rPr>
          <w:rFonts w:asciiTheme="minorHAnsi" w:hAnsiTheme="minorHAnsi" w:cs="Arial"/>
          <w:b/>
          <w:i/>
          <w:sz w:val="20"/>
          <w:szCs w:val="20"/>
        </w:rPr>
        <w:t>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51AD2316" w:rsidR="00420351" w:rsidRDefault="00420351" w:rsidP="00EB1C7B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bookmarkStart w:id="2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3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r w:rsidR="00AB0936" w:rsidRPr="006E0EC0">
        <w:rPr>
          <w:rFonts w:asciiTheme="minorHAnsi" w:hAnsiTheme="minorHAnsi" w:cs="Arial"/>
          <w:sz w:val="22"/>
          <w:szCs w:val="22"/>
        </w:rPr>
        <w:t>ZP.271.1.</w:t>
      </w:r>
      <w:r w:rsidR="00ED70F9">
        <w:rPr>
          <w:rFonts w:asciiTheme="minorHAnsi" w:hAnsiTheme="minorHAnsi" w:cs="Arial"/>
          <w:sz w:val="22"/>
          <w:szCs w:val="22"/>
        </w:rPr>
        <w:t>1</w:t>
      </w:r>
      <w:r w:rsidR="00EB1C7B">
        <w:rPr>
          <w:rFonts w:asciiTheme="minorHAnsi" w:hAnsiTheme="minorHAnsi" w:cs="Arial"/>
          <w:sz w:val="22"/>
          <w:szCs w:val="22"/>
        </w:rPr>
        <w:t>5</w:t>
      </w:r>
      <w:r w:rsidR="00ED70F9">
        <w:rPr>
          <w:rFonts w:asciiTheme="minorHAnsi" w:hAnsiTheme="minorHAnsi" w:cs="Arial"/>
          <w:sz w:val="22"/>
          <w:szCs w:val="22"/>
        </w:rPr>
        <w:t>.2023.JSz</w:t>
      </w:r>
      <w:r w:rsidR="00AB0936" w:rsidRPr="006E0EC0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n. </w:t>
      </w:r>
      <w:bookmarkStart w:id="4" w:name="_Hlk135898315"/>
      <w:bookmarkEnd w:id="3"/>
      <w:r w:rsidR="00EB1C7B" w:rsidRPr="00EB1C7B">
        <w:rPr>
          <w:rFonts w:asciiTheme="minorHAnsi" w:hAnsiTheme="minorHAnsi" w:cs="Arial"/>
          <w:b/>
          <w:bCs/>
          <w:sz w:val="22"/>
          <w:szCs w:val="22"/>
        </w:rPr>
        <w:t>Budowa przepustu oraz rozbiórka istniejącego mostu w miejscowości  Gierałcice nad rzeką Długosz w ramach zadania budżetowego „Budowa, odbudowa i modernizacja mostów i przepustów”</w:t>
      </w:r>
      <w:r w:rsidR="00EB1C7B" w:rsidRPr="00EB1C7B">
        <w:rPr>
          <w:rFonts w:asciiTheme="minorHAnsi" w:hAnsiTheme="minorHAnsi" w:cs="Arial"/>
          <w:sz w:val="22"/>
          <w:szCs w:val="22"/>
        </w:rPr>
        <w:t xml:space="preserve"> </w:t>
      </w:r>
      <w:bookmarkEnd w:id="4"/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2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>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E1738B" w:rsidRPr="00583E2F">
        <w:rPr>
          <w:rFonts w:asciiTheme="minorHAnsi" w:hAnsiTheme="minorHAnsi" w:cs="Arial"/>
          <w:i/>
          <w:color w:val="0070C0"/>
        </w:rPr>
        <w:t>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32A70504" w14:textId="77777777" w:rsidR="00E1738B" w:rsidRPr="00D05975" w:rsidRDefault="00000000" w:rsidP="00E1738B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noProof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……………..……………………………………………..…</w:t>
      </w:r>
      <w:r w:rsidR="00E1738B">
        <w:rPr>
          <w:rFonts w:asciiTheme="minorHAnsi" w:hAnsiTheme="minorHAnsi" w:cs="Liberation Sans"/>
          <w:bCs/>
          <w:sz w:val="22"/>
          <w:szCs w:val="22"/>
        </w:rPr>
        <w:t>…………………………………………………………………….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……...……</w:t>
      </w:r>
    </w:p>
    <w:p w14:paraId="4C7825F2" w14:textId="77777777" w:rsidR="00E1738B" w:rsidRPr="00D05975" w:rsidRDefault="00E1738B" w:rsidP="00E1738B">
      <w:pPr>
        <w:spacing w:line="271" w:lineRule="auto"/>
        <w:ind w:left="3545"/>
        <w:jc w:val="both"/>
        <w:rPr>
          <w:rFonts w:asciiTheme="minorHAnsi" w:hAnsiTheme="minorHAnsi" w:cs="Liberation Sans"/>
          <w:bCs/>
          <w:i/>
          <w:sz w:val="20"/>
          <w:szCs w:val="20"/>
        </w:rPr>
      </w:pPr>
      <w:r w:rsidRPr="00D05975">
        <w:rPr>
          <w:rFonts w:asciiTheme="minorHAnsi" w:hAnsiTheme="minorHAnsi" w:cs="Liberation Sans"/>
          <w:bCs/>
          <w:i/>
          <w:sz w:val="20"/>
          <w:szCs w:val="20"/>
        </w:rPr>
        <w:t>(należy podać właściwą jednostkę redakcyjną SWZ)</w:t>
      </w:r>
    </w:p>
    <w:p w14:paraId="203D050B" w14:textId="1ED02250" w:rsidR="00E1738B" w:rsidRPr="00D05975" w:rsidRDefault="00E1738B" w:rsidP="00E1738B">
      <w:pPr>
        <w:spacing w:line="271" w:lineRule="auto"/>
        <w:ind w:firstLine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</w:t>
      </w:r>
      <w:proofErr w:type="spellStart"/>
      <w:r w:rsidRPr="00D05975">
        <w:rPr>
          <w:rFonts w:asciiTheme="minorHAnsi" w:hAnsiTheme="minorHAnsi" w:cs="Liberation Sans"/>
          <w:bCs/>
          <w:sz w:val="22"/>
          <w:szCs w:val="22"/>
        </w:rPr>
        <w:t>ych</w:t>
      </w:r>
      <w:proofErr w:type="spellEnd"/>
      <w:r w:rsidRPr="00D05975">
        <w:rPr>
          <w:rFonts w:asciiTheme="minorHAnsi" w:hAnsiTheme="minorHAnsi" w:cs="Liberation Sans"/>
          <w:bCs/>
          <w:sz w:val="22"/>
          <w:szCs w:val="22"/>
        </w:rPr>
        <w:t xml:space="preserve">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lastRenderedPageBreak/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</w:t>
      </w:r>
      <w:proofErr w:type="spellStart"/>
      <w:r w:rsidRPr="009067EF">
        <w:rPr>
          <w:rFonts w:asciiTheme="minorHAnsi" w:hAnsiTheme="minorHAnsi" w:cs="Liberation Sans"/>
          <w:iCs/>
          <w:sz w:val="22"/>
          <w:szCs w:val="22"/>
        </w:rPr>
        <w:t>CEiDG</w:t>
      </w:r>
      <w:proofErr w:type="spellEnd"/>
      <w:r w:rsidRPr="009067EF">
        <w:rPr>
          <w:rFonts w:asciiTheme="minorHAnsi" w:hAnsiTheme="minorHAnsi" w:cs="Liberation Sans"/>
          <w:iCs/>
          <w:sz w:val="22"/>
          <w:szCs w:val="22"/>
        </w:rPr>
        <w:t>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5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5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1DD3164" w14:textId="77777777" w:rsidR="006E0EC0" w:rsidRDefault="006E0EC0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DBC94B4" w14:textId="77777777" w:rsidR="006E0EC0" w:rsidRDefault="006E0EC0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3B34EB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0DF1D9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A80022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00A1F964" w:rsidR="00E740D9" w:rsidRDefault="00E740D9" w:rsidP="00E740D9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bookmarkStart w:id="6" w:name="_Hlk135898910"/>
      <w:r w:rsidRPr="006E0EC0">
        <w:rPr>
          <w:rFonts w:asciiTheme="minorHAnsi" w:hAnsiTheme="minorHAnsi" w:cs="Arial"/>
          <w:sz w:val="22"/>
          <w:szCs w:val="22"/>
        </w:rPr>
        <w:t>Na potrzeby postępowania o udzielenie zamówienia publicznego ZP.271.1.</w:t>
      </w:r>
      <w:r>
        <w:rPr>
          <w:rFonts w:asciiTheme="minorHAnsi" w:hAnsiTheme="minorHAnsi" w:cs="Arial"/>
          <w:sz w:val="22"/>
          <w:szCs w:val="22"/>
        </w:rPr>
        <w:t>1</w:t>
      </w:r>
      <w:r w:rsidR="00EB1C7B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>.2023.JSz</w:t>
      </w:r>
      <w:r w:rsidRPr="006E0EC0">
        <w:rPr>
          <w:rFonts w:asciiTheme="minorHAnsi" w:hAnsiTheme="minorHAnsi" w:cs="Arial"/>
          <w:sz w:val="22"/>
          <w:szCs w:val="22"/>
        </w:rPr>
        <w:t xml:space="preserve"> pn. </w:t>
      </w:r>
      <w:r w:rsidR="00EB1C7B" w:rsidRPr="00EB1C7B">
        <w:rPr>
          <w:rFonts w:asciiTheme="minorHAnsi" w:hAnsiTheme="minorHAnsi" w:cs="Arial"/>
          <w:b/>
          <w:bCs/>
          <w:sz w:val="22"/>
          <w:szCs w:val="22"/>
        </w:rPr>
        <w:t>Budowa przepustu oraz rozbiórka istniejącego mostu w miejscowości  Gierałcice nad rzeką Długosz w ramach zadania budżetowego „Budowa, odbudowa i modernizacja mostów i przepustów”</w:t>
      </w:r>
      <w:r w:rsidR="00EB1C7B" w:rsidRPr="00EB1C7B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6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>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 xml:space="preserve">(podać mającą zastosowanie podstawę wykluczenia spośród wymienionych w art. 108 ust 1 ustawy </w:t>
      </w:r>
      <w:proofErr w:type="spellStart"/>
      <w:r w:rsidR="00D05975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D05975" w:rsidRPr="00583E2F">
        <w:rPr>
          <w:rFonts w:asciiTheme="minorHAnsi" w:hAnsiTheme="minorHAnsi" w:cs="Arial"/>
          <w:i/>
          <w:color w:val="0070C0"/>
        </w:rPr>
        <w:t>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77777777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………………………….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7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7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8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8"/>
    </w:p>
    <w:p w14:paraId="4FE35CDB" w14:textId="3FDF2A77" w:rsidR="008836BB" w:rsidRPr="004055E6" w:rsidRDefault="00E740D9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Pr="00E740D9">
        <w:rPr>
          <w:rFonts w:asciiTheme="minorHAnsi" w:eastAsia="Calibri" w:hAnsiTheme="minorHAnsi" w:cs="Liberation Sans"/>
          <w:lang w:eastAsia="en-US"/>
        </w:rPr>
        <w:t>ZP.271.1.1</w:t>
      </w:r>
      <w:r w:rsidR="00EB1C7B">
        <w:rPr>
          <w:rFonts w:asciiTheme="minorHAnsi" w:eastAsia="Calibri" w:hAnsiTheme="minorHAnsi" w:cs="Liberation Sans"/>
          <w:lang w:eastAsia="en-US"/>
        </w:rPr>
        <w:t>5</w:t>
      </w:r>
      <w:r w:rsidRPr="00E740D9">
        <w:rPr>
          <w:rFonts w:asciiTheme="minorHAnsi" w:eastAsia="Calibri" w:hAnsiTheme="minorHAnsi" w:cs="Liberation Sans"/>
          <w:lang w:eastAsia="en-US"/>
        </w:rPr>
        <w:t xml:space="preserve">.2023.JSz pn. </w:t>
      </w:r>
      <w:r w:rsidR="00EB1C7B" w:rsidRPr="00EB1C7B">
        <w:rPr>
          <w:rFonts w:asciiTheme="minorHAnsi" w:hAnsiTheme="minorHAnsi" w:cs="Arial"/>
          <w:b/>
          <w:bCs/>
          <w:sz w:val="22"/>
          <w:szCs w:val="22"/>
        </w:rPr>
        <w:t>Budowa przepustu oraz rozbiórka istniejącego mostu w miejscowości  Gierałcice nad rzeką Długosz w ramach zadania budżetowego „Budowa, odbudowa i modernizacja mostów i przepustów”</w:t>
      </w:r>
      <w:r w:rsidR="00EB1C7B" w:rsidRPr="00EB1C7B">
        <w:rPr>
          <w:rFonts w:asciiTheme="minorHAnsi" w:hAnsiTheme="minorHAnsi" w:cs="Arial"/>
          <w:sz w:val="22"/>
          <w:szCs w:val="22"/>
        </w:rPr>
        <w:t xml:space="preserve"> </w:t>
      </w:r>
    </w:p>
    <w:p w14:paraId="648EB6BD" w14:textId="77777777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9067EF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569C14FD" w14:textId="77777777" w:rsidR="009067EF" w:rsidRPr="004055E6" w:rsidRDefault="009067EF" w:rsidP="009067EF">
      <w:pPr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 </w:t>
      </w:r>
    </w:p>
    <w:p w14:paraId="3CDE1ED4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9067EF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6FEAE1D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 xml:space="preserve">publicznych (dalej jako: ustawa </w:t>
      </w:r>
      <w:proofErr w:type="spellStart"/>
      <w:r w:rsidRPr="00B271BF">
        <w:rPr>
          <w:rFonts w:asciiTheme="minorHAnsi" w:hAnsiTheme="minorHAnsi" w:cstheme="minorHAnsi"/>
          <w:b/>
        </w:rPr>
        <w:t>Pzp</w:t>
      </w:r>
      <w:proofErr w:type="spellEnd"/>
      <w:r w:rsidRPr="00B271BF">
        <w:rPr>
          <w:rFonts w:asciiTheme="minorHAnsi" w:hAnsiTheme="minorHAnsi" w:cstheme="minorHAnsi"/>
          <w:b/>
        </w:rPr>
        <w:t>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69B8A136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bookmarkStart w:id="9" w:name="_Hlk93653153"/>
      <w:r w:rsidRPr="006E0EC0">
        <w:rPr>
          <w:rFonts w:asciiTheme="minorHAnsi" w:hAnsiTheme="minorHAnsi" w:cstheme="minorHAnsi"/>
          <w:sz w:val="22"/>
          <w:szCs w:val="22"/>
        </w:rPr>
        <w:t>ZP.271.1.</w:t>
      </w:r>
      <w:r>
        <w:rPr>
          <w:rFonts w:asciiTheme="minorHAnsi" w:hAnsiTheme="minorHAnsi" w:cstheme="minorHAnsi"/>
          <w:sz w:val="22"/>
          <w:szCs w:val="22"/>
        </w:rPr>
        <w:t>1</w:t>
      </w:r>
      <w:r w:rsidR="00EB1C7B">
        <w:rPr>
          <w:rFonts w:asciiTheme="minorHAnsi" w:hAnsiTheme="minorHAnsi" w:cstheme="minorHAnsi"/>
          <w:sz w:val="22"/>
          <w:szCs w:val="22"/>
        </w:rPr>
        <w:t>5</w:t>
      </w:r>
      <w:r w:rsidRPr="006E0EC0">
        <w:rPr>
          <w:rFonts w:asciiTheme="minorHAnsi" w:hAnsiTheme="minorHAnsi" w:cstheme="minorHAnsi"/>
          <w:sz w:val="22"/>
          <w:szCs w:val="22"/>
        </w:rPr>
        <w:t>.2023</w:t>
      </w:r>
      <w:r>
        <w:rPr>
          <w:rFonts w:asciiTheme="minorHAnsi" w:hAnsiTheme="minorHAnsi" w:cstheme="minorHAnsi"/>
          <w:sz w:val="22"/>
          <w:szCs w:val="22"/>
        </w:rPr>
        <w:t>.JSz</w:t>
      </w:r>
      <w:r w:rsidRPr="006E0EC0">
        <w:rPr>
          <w:rFonts w:asciiTheme="minorHAnsi" w:hAnsiTheme="minorHAnsi" w:cstheme="minorHAnsi"/>
          <w:sz w:val="22"/>
          <w:szCs w:val="22"/>
        </w:rPr>
        <w:t xml:space="preserve"> pn. </w:t>
      </w:r>
      <w:r w:rsidR="00EB1C7B" w:rsidRPr="00EB1C7B">
        <w:rPr>
          <w:rFonts w:asciiTheme="minorHAnsi" w:hAnsiTheme="minorHAnsi" w:cs="Arial"/>
          <w:b/>
          <w:bCs/>
          <w:sz w:val="22"/>
          <w:szCs w:val="22"/>
        </w:rPr>
        <w:t>Budowa przepustu oraz rozbiórka istniejącego mostu w miejscowości  Gierałcice nad rzeką Długosz w ramach zadania budżetowego „Budowa, odbudowa i modernizacja mostów i przepustów”</w:t>
      </w:r>
      <w:r w:rsidRPr="006E0EC0">
        <w:rPr>
          <w:rFonts w:asciiTheme="minorHAnsi" w:hAnsiTheme="minorHAnsi" w:cstheme="minorHAnsi"/>
          <w:sz w:val="22"/>
          <w:szCs w:val="22"/>
        </w:rPr>
        <w:t xml:space="preserve">,  </w:t>
      </w:r>
      <w:bookmarkEnd w:id="9"/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0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0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</w:t>
      </w:r>
      <w:proofErr w:type="spellStart"/>
      <w:r>
        <w:rPr>
          <w:rFonts w:asciiTheme="minorHAnsi" w:hAnsiTheme="minorHAnsi" w:cstheme="minorHAnsi"/>
          <w:color w:val="333333"/>
          <w:sz w:val="18"/>
          <w:szCs w:val="18"/>
        </w:rPr>
        <w:t>Pzp</w:t>
      </w:r>
      <w:proofErr w:type="spellEnd"/>
      <w:r>
        <w:rPr>
          <w:rFonts w:asciiTheme="minorHAnsi" w:hAnsiTheme="minorHAnsi" w:cstheme="minorHAnsi"/>
          <w:color w:val="333333"/>
          <w:sz w:val="18"/>
          <w:szCs w:val="18"/>
        </w:rPr>
        <w:t xml:space="preserve">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46289F22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ZP.271.1.15.2023.JSz pn. </w:t>
      </w:r>
      <w:r w:rsidRPr="00E64C27">
        <w:rPr>
          <w:rFonts w:asciiTheme="minorHAnsi" w:hAnsiTheme="minorHAnsi" w:cstheme="minorHAnsi"/>
          <w:b/>
          <w:sz w:val="22"/>
          <w:szCs w:val="22"/>
          <w:lang w:eastAsia="ar-SA"/>
        </w:rPr>
        <w:t>Budowa przepustu oraz rozbiórka istniejącego mostu w miejscowości  Gierałcice nad rzeką Długosz w ramach zadania budżetowego „Budowa, odbudowa i modernizacja mostów i przepustów”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432870">
        <w:tc>
          <w:tcPr>
            <w:tcW w:w="5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  <w:proofErr w:type="spellEnd"/>
          </w:p>
        </w:tc>
        <w:tc>
          <w:tcPr>
            <w:tcW w:w="2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2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)</w:t>
            </w:r>
          </w:p>
        </w:tc>
        <w:tc>
          <w:tcPr>
            <w:tcW w:w="15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8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432870">
        <w:tc>
          <w:tcPr>
            <w:tcW w:w="5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432870"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1" w:name="_Hlk5066670701"/>
      <w:bookmarkEnd w:id="11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 xml:space="preserve">c)       Jeżeli Wykonawca powołuje się na doświadczenie w realizacji robót budowlanych  wykonywanych wspólnie z innymi </w:t>
      </w:r>
      <w:r w:rsidRPr="00E64C27">
        <w:rPr>
          <w:rFonts w:ascii="Calibri" w:hAnsi="Calibri"/>
          <w:color w:val="000000"/>
          <w:sz w:val="16"/>
          <w:u w:color="000000"/>
        </w:rPr>
        <w:lastRenderedPageBreak/>
        <w:t>Wykonawcami, wówczas w powyższym wykazie  zobowiązany jest podać jedynie te roboty w których wykonaniu Wykonawca ten 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009900C3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ZP.271.1.15.2023.JSz pn. </w:t>
      </w:r>
      <w:r w:rsidRPr="00E64C27">
        <w:rPr>
          <w:rFonts w:asciiTheme="minorHAnsi" w:hAnsiTheme="minorHAnsi" w:cstheme="minorHAnsi"/>
          <w:b/>
          <w:sz w:val="22"/>
          <w:szCs w:val="22"/>
          <w:lang w:eastAsia="ar-SA"/>
        </w:rPr>
        <w:t>Budowa przepustu oraz rozbiórka istniejącego mostu w miejscowości  Gierałcice nad rzeką Długosz w ramach zadania budżetowego „Budowa, odbudowa i modernizacja mostów i przepustów”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 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341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227"/>
        <w:gridCol w:w="2976"/>
        <w:gridCol w:w="2552"/>
      </w:tblGrid>
      <w:tr w:rsidR="00260027" w:rsidRPr="00260027" w14:paraId="6DF345FC" w14:textId="77777777" w:rsidTr="00432870">
        <w:trPr>
          <w:cantSplit/>
          <w:trHeight w:val="860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22"/>
                <w:szCs w:val="22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22"/>
                <w:szCs w:val="22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22"/>
                <w:szCs w:val="22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22"/>
                <w:szCs w:val="22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22"/>
                <w:szCs w:val="22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22"/>
                <w:szCs w:val="22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22"/>
                <w:szCs w:val="22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432870">
        <w:trPr>
          <w:cantSplit/>
          <w:trHeight w:val="1075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2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ierownik 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25472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b/>
                <w:bCs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br/>
              <w:t xml:space="preserve"> do kierowania robotami budowlanymi  w specjalności INŻYNIERYJNEJ DROGOWEJ  </w:t>
            </w:r>
            <w:r w:rsidRPr="00260027">
              <w:rPr>
                <w:rFonts w:ascii="Calibri" w:eastAsia="SimSun" w:hAnsi="Calibri" w:cstheme="minorHAnsi"/>
                <w:b/>
                <w:bCs/>
                <w:color w:val="00000A"/>
                <w:sz w:val="16"/>
                <w:szCs w:val="16"/>
                <w:lang w:eastAsia="en-US"/>
              </w:rPr>
              <w:t>bez ograniczeń</w:t>
            </w:r>
          </w:p>
          <w:p w14:paraId="042768A1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2"/>
    </w:tbl>
    <w:p w14:paraId="09341C6A" w14:textId="77777777" w:rsidR="00260027" w:rsidRPr="00260027" w:rsidRDefault="00260027" w:rsidP="00260027">
      <w:pPr>
        <w:widowControl w:val="0"/>
        <w:suppressAutoHyphens/>
        <w:jc w:val="both"/>
        <w:rPr>
          <w:rFonts w:ascii="Calibri" w:hAnsi="Calibri" w:cs="Tahoma"/>
          <w:i/>
          <w:color w:val="000000"/>
          <w:sz w:val="16"/>
          <w:szCs w:val="16"/>
          <w:u w:color="000000"/>
        </w:rPr>
      </w:pPr>
    </w:p>
    <w:p w14:paraId="2F32B399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- niepotrzebne skreślić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P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color w:val="000000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44F09E06" w14:textId="77777777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1E2C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9FE8" w14:textId="77777777" w:rsidR="00B35C9A" w:rsidRDefault="00B35C9A" w:rsidP="00420351">
      <w:r>
        <w:separator/>
      </w:r>
    </w:p>
  </w:endnote>
  <w:endnote w:type="continuationSeparator" w:id="0">
    <w:p w14:paraId="68D6FC69" w14:textId="77777777" w:rsidR="00B35C9A" w:rsidRDefault="00B35C9A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7BD8" w14:textId="77777777" w:rsidR="00B35C9A" w:rsidRDefault="00B35C9A" w:rsidP="00420351">
      <w:r>
        <w:separator/>
      </w:r>
    </w:p>
  </w:footnote>
  <w:footnote w:type="continuationSeparator" w:id="0">
    <w:p w14:paraId="0B180FCF" w14:textId="77777777" w:rsidR="00B35C9A" w:rsidRDefault="00B35C9A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70BB0"/>
    <w:rsid w:val="00184A9D"/>
    <w:rsid w:val="001E2CB9"/>
    <w:rsid w:val="00220D8B"/>
    <w:rsid w:val="00225A3A"/>
    <w:rsid w:val="00230685"/>
    <w:rsid w:val="002355C1"/>
    <w:rsid w:val="00246784"/>
    <w:rsid w:val="00260027"/>
    <w:rsid w:val="002749AC"/>
    <w:rsid w:val="0029667B"/>
    <w:rsid w:val="002B0F34"/>
    <w:rsid w:val="002E0C88"/>
    <w:rsid w:val="002F29AB"/>
    <w:rsid w:val="003030F9"/>
    <w:rsid w:val="00313C9D"/>
    <w:rsid w:val="003272C6"/>
    <w:rsid w:val="0037210A"/>
    <w:rsid w:val="00383AA2"/>
    <w:rsid w:val="003913D4"/>
    <w:rsid w:val="003A6CA2"/>
    <w:rsid w:val="003D5753"/>
    <w:rsid w:val="003E1099"/>
    <w:rsid w:val="003E4E21"/>
    <w:rsid w:val="003E5904"/>
    <w:rsid w:val="003F264A"/>
    <w:rsid w:val="004055E6"/>
    <w:rsid w:val="00420351"/>
    <w:rsid w:val="00486943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E6A80"/>
    <w:rsid w:val="0061447D"/>
    <w:rsid w:val="00621E04"/>
    <w:rsid w:val="00672F97"/>
    <w:rsid w:val="00685E49"/>
    <w:rsid w:val="006B4580"/>
    <w:rsid w:val="006B4D94"/>
    <w:rsid w:val="006D5749"/>
    <w:rsid w:val="006E0EC0"/>
    <w:rsid w:val="00782EE0"/>
    <w:rsid w:val="007918AB"/>
    <w:rsid w:val="007B54A0"/>
    <w:rsid w:val="007C3D45"/>
    <w:rsid w:val="007C7FD5"/>
    <w:rsid w:val="007D65D2"/>
    <w:rsid w:val="007F26E8"/>
    <w:rsid w:val="007F5E62"/>
    <w:rsid w:val="00802B41"/>
    <w:rsid w:val="00805F92"/>
    <w:rsid w:val="00837319"/>
    <w:rsid w:val="008521D2"/>
    <w:rsid w:val="00852BBE"/>
    <w:rsid w:val="00872C97"/>
    <w:rsid w:val="008836BB"/>
    <w:rsid w:val="00892B0D"/>
    <w:rsid w:val="008C2EC6"/>
    <w:rsid w:val="008E198C"/>
    <w:rsid w:val="009067EF"/>
    <w:rsid w:val="009100A6"/>
    <w:rsid w:val="00943EB7"/>
    <w:rsid w:val="00950019"/>
    <w:rsid w:val="00952AAF"/>
    <w:rsid w:val="009578EB"/>
    <w:rsid w:val="00981B48"/>
    <w:rsid w:val="00985A55"/>
    <w:rsid w:val="009A48C8"/>
    <w:rsid w:val="009A721E"/>
    <w:rsid w:val="009F02E9"/>
    <w:rsid w:val="009F4461"/>
    <w:rsid w:val="00A31EF9"/>
    <w:rsid w:val="00A37819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75CBD"/>
    <w:rsid w:val="00B77786"/>
    <w:rsid w:val="00BA34C5"/>
    <w:rsid w:val="00C04A92"/>
    <w:rsid w:val="00C07C77"/>
    <w:rsid w:val="00C17FB4"/>
    <w:rsid w:val="00C37192"/>
    <w:rsid w:val="00C378E0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72CFB"/>
    <w:rsid w:val="00DC404C"/>
    <w:rsid w:val="00DF21BA"/>
    <w:rsid w:val="00E02349"/>
    <w:rsid w:val="00E1738B"/>
    <w:rsid w:val="00E319A7"/>
    <w:rsid w:val="00E47121"/>
    <w:rsid w:val="00E64C27"/>
    <w:rsid w:val="00E740D9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3</Pages>
  <Words>2844</Words>
  <Characters>1706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09</cp:revision>
  <cp:lastPrinted>2022-09-26T10:30:00Z</cp:lastPrinted>
  <dcterms:created xsi:type="dcterms:W3CDTF">2021-03-04T11:45:00Z</dcterms:created>
  <dcterms:modified xsi:type="dcterms:W3CDTF">2023-05-25T07:52:00Z</dcterms:modified>
</cp:coreProperties>
</file>